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217700">
              <w:rPr>
                <w:rFonts w:ascii="Arial" w:hAnsi="Arial"/>
                <w:snapToGrid w:val="0"/>
                <w:sz w:val="16"/>
              </w:rPr>
              <w:t xml:space="preserve"> (</w:t>
            </w:r>
            <w:r w:rsidR="00217700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 w:rsidR="00217700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566698"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56669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66698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="00566698"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217700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 xml:space="preserve">(*) </w:t>
      </w:r>
      <w:r w:rsidR="00065972">
        <w:rPr>
          <w:sz w:val="16"/>
        </w:rPr>
        <w:t>Convocação com efeitos a</w:t>
      </w:r>
      <w:r>
        <w:rPr>
          <w:sz w:val="16"/>
        </w:rPr>
        <w:t xml:space="preserve"> partir de 28/09/2020 (Ato 329/2020-GP)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E3695C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3F3D">
        <w:trPr>
          <w:cantSplit/>
        </w:trPr>
        <w:tc>
          <w:tcPr>
            <w:tcW w:w="665" w:type="dxa"/>
            <w:vMerge w:val="restart"/>
            <w:vAlign w:val="center"/>
          </w:tcPr>
          <w:p w:rsidR="00D63F3D" w:rsidRDefault="00D63F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D63F3D" w:rsidRDefault="00D63F3D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63F3D" w:rsidRDefault="00D63F3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D63F3D" w:rsidRDefault="00D63F3D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D63F3D" w:rsidRDefault="00D63F3D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948A6">
              <w:rPr>
                <w:rFonts w:ascii="Arial" w:hAnsi="Arial"/>
                <w:sz w:val="16"/>
              </w:rPr>
              <w:t xml:space="preserve">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66698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566698" w:rsidRDefault="0056669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66698" w:rsidRDefault="0056669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66698" w:rsidRDefault="0056669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66698" w:rsidRDefault="0056669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66698" w:rsidTr="00CB440E">
        <w:trPr>
          <w:cantSplit/>
        </w:trPr>
        <w:tc>
          <w:tcPr>
            <w:tcW w:w="665" w:type="dxa"/>
            <w:vMerge/>
            <w:vAlign w:val="center"/>
          </w:tcPr>
          <w:p w:rsidR="00566698" w:rsidRDefault="0056669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66698" w:rsidRDefault="0056669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566698" w:rsidRPr="00DF5374" w:rsidRDefault="00566698" w:rsidP="007447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66698" w:rsidRPr="00700C83" w:rsidRDefault="00566698" w:rsidP="007447F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ESIGNADO PARA RESPONDER PELA 25ª VARA/PE, SEM PREJUÍZO DE OUTRAS DESIGNAÇÕES 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66698" w:rsidRDefault="0056669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66698" w:rsidRDefault="0056669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66698" w:rsidRDefault="0056669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>
        <w:trPr>
          <w:cantSplit/>
        </w:trPr>
        <w:tc>
          <w:tcPr>
            <w:tcW w:w="665" w:type="dxa"/>
            <w:vMerge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66698" w:rsidRPr="006C58AD" w:rsidRDefault="00566698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66698" w:rsidRPr="00700C83" w:rsidRDefault="00566698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66698" w:rsidRDefault="0056669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66698" w:rsidRDefault="005666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66698" w:rsidRDefault="00566698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566698" w:rsidRPr="008F5897" w:rsidRDefault="00566698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66698" w:rsidRDefault="0056669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566698" w:rsidRDefault="0056669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66698" w:rsidRDefault="0056669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566698" w:rsidTr="00D63F3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566698" w:rsidRPr="00C33D15" w:rsidRDefault="00566698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566698" w:rsidRDefault="00566698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66698" w:rsidRDefault="00566698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66698" w:rsidRDefault="0056669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66698" w:rsidRDefault="0056669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66698" w:rsidRDefault="00566698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66698" w:rsidRDefault="00566698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66698" w:rsidRDefault="0056669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66698" w:rsidRDefault="0056669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566698" w:rsidRDefault="0056669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2E14B4">
        <w:trPr>
          <w:cantSplit/>
        </w:trPr>
        <w:tc>
          <w:tcPr>
            <w:tcW w:w="665" w:type="dxa"/>
            <w:vMerge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66698" w:rsidRPr="00C37DD9" w:rsidRDefault="00566698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566698" w:rsidRDefault="00566698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66698" w:rsidRDefault="0056669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66698" w:rsidRDefault="00566698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566698" w:rsidRDefault="00566698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66698" w:rsidRDefault="00566698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66698" w:rsidRDefault="0056669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66698" w:rsidRDefault="00566698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6698" w:rsidRDefault="0056669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66698" w:rsidRDefault="00566698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566698" w:rsidRDefault="00566698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34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66698" w:rsidRDefault="00566698" w:rsidP="00566698">
      <w:pPr>
        <w:pStyle w:val="Textoembloco"/>
        <w:tabs>
          <w:tab w:val="left" w:pos="400"/>
        </w:tabs>
        <w:ind w:left="0"/>
        <w:jc w:val="left"/>
      </w:pPr>
      <w:r w:rsidRPr="00566698">
        <w:t>(*) Removido da 4ª Região, a partir de 20/10/2020. Em trânsito para entrar em exercício na 25ª Vara/</w:t>
      </w:r>
      <w:r>
        <w:t>C</w:t>
      </w:r>
      <w:r w:rsidRPr="00566698">
        <w:t xml:space="preserve">E, no período de 20/10 a 18/11/2020 (Atos </w:t>
      </w:r>
      <w:r>
        <w:t xml:space="preserve">Nº: </w:t>
      </w:r>
      <w:r w:rsidRPr="00566698">
        <w:t>369 e 370/2020-GP).</w:t>
      </w:r>
    </w:p>
    <w:p w:rsidR="00566698" w:rsidRDefault="00566698" w:rsidP="00566698">
      <w:pPr>
        <w:pStyle w:val="Textoembloco"/>
        <w:tabs>
          <w:tab w:val="left" w:pos="400"/>
        </w:tabs>
        <w:ind w:left="0"/>
        <w:jc w:val="left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566698" w:rsidRDefault="00566698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3D2C6C">
              <w:rPr>
                <w:rFonts w:ascii="Arial" w:hAnsi="Arial"/>
                <w:sz w:val="16"/>
              </w:rPr>
              <w:t xml:space="preserve"> DA 1ª VARA/PB DESIGNADO PARA RESPONDER PELA 11ª VARA/PB, SEM PREJUÍZO DA JURISDIÇÃO ORIGINÁRIA</w:t>
            </w:r>
            <w:r w:rsidR="00D3306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A735E">
              <w:rPr>
                <w:rFonts w:ascii="Arial" w:hAnsi="Arial"/>
                <w:sz w:val="16"/>
              </w:rPr>
              <w:t>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D2C6C">
        <w:trPr>
          <w:cantSplit/>
        </w:trPr>
        <w:tc>
          <w:tcPr>
            <w:tcW w:w="670" w:type="dxa"/>
            <w:vMerge w:val="restart"/>
            <w:vAlign w:val="center"/>
          </w:tcPr>
          <w:p w:rsidR="003D2C6C" w:rsidRDefault="003D2C6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3D2C6C" w:rsidRDefault="003D2C6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D2C6C" w:rsidRPr="00A87ADF" w:rsidRDefault="003D2C6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D2C6C" w:rsidRPr="004D61BE" w:rsidRDefault="003D2C6C" w:rsidP="003D2C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A CONDIÇÃO DE JUIZ AUXILIAR DO STJ)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3D2C6C" w:rsidRDefault="003D2C6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33064">
        <w:trPr>
          <w:cantSplit/>
        </w:trPr>
        <w:tc>
          <w:tcPr>
            <w:tcW w:w="670" w:type="dxa"/>
            <w:vMerge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33064" w:rsidRDefault="00D3306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33064" w:rsidRDefault="00D33064" w:rsidP="00683B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vAlign w:val="center"/>
          </w:tcPr>
          <w:p w:rsidR="00D33064" w:rsidRDefault="00D33064" w:rsidP="00683B4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PARA RESPONDER PELA 11ª VARA/PB, SEM PREJUÍZO DA JURISDIÇÃO ORIGINÁRIA *</w:t>
            </w:r>
          </w:p>
        </w:tc>
        <w:tc>
          <w:tcPr>
            <w:tcW w:w="2400" w:type="dxa"/>
            <w:vAlign w:val="center"/>
          </w:tcPr>
          <w:p w:rsidR="00D33064" w:rsidRDefault="00D33064" w:rsidP="003D2C6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  <w:tr w:rsidR="00D33064">
        <w:trPr>
          <w:cantSplit/>
        </w:trPr>
        <w:tc>
          <w:tcPr>
            <w:tcW w:w="670" w:type="dxa"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33064" w:rsidRDefault="00D3306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33064" w:rsidRDefault="00D33064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33064" w:rsidRDefault="00D33064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33064" w:rsidRDefault="00D3306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3306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33064" w:rsidRDefault="00D3306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33064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33064" w:rsidRPr="006C58AD" w:rsidRDefault="00D33064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33064" w:rsidRPr="00C37DD9" w:rsidRDefault="00D33064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33064" w:rsidRDefault="00D3306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33064">
        <w:trPr>
          <w:cantSplit/>
        </w:trPr>
        <w:tc>
          <w:tcPr>
            <w:tcW w:w="670" w:type="dxa"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33064" w:rsidRDefault="00D3306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33064" w:rsidRPr="004A67B3" w:rsidRDefault="00D33064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33064" w:rsidRPr="00836207" w:rsidRDefault="00D33064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33064" w:rsidRDefault="00D3306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306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33064" w:rsidRDefault="00D3306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33064" w:rsidRDefault="00D3306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33064" w:rsidRPr="003364F3" w:rsidRDefault="00D3306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33064" w:rsidRDefault="00D3306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33064" w:rsidRDefault="00D3306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306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33064" w:rsidRDefault="00D3306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33064" w:rsidRDefault="00D3306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33064" w:rsidRPr="00C37DD9" w:rsidRDefault="00D33064" w:rsidP="00D63F3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D33064" w:rsidRDefault="00D33064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D33064" w:rsidRDefault="00D3306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3064">
        <w:trPr>
          <w:cantSplit/>
        </w:trPr>
        <w:tc>
          <w:tcPr>
            <w:tcW w:w="670" w:type="dxa"/>
            <w:vMerge w:val="restart"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33064" w:rsidRDefault="00D3306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33064" w:rsidRPr="002D4057" w:rsidRDefault="00D3306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33064" w:rsidRDefault="00D33064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33064">
        <w:trPr>
          <w:cantSplit/>
        </w:trPr>
        <w:tc>
          <w:tcPr>
            <w:tcW w:w="670" w:type="dxa"/>
            <w:vMerge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33064" w:rsidRDefault="00D3306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33064" w:rsidRPr="007D5A02" w:rsidRDefault="00D3306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33064" w:rsidRDefault="00D3306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33064" w:rsidRDefault="00D3306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Pr="00900C0A" w:rsidRDefault="00D330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01/10/2020 (Ato</w:t>
      </w:r>
      <w:r w:rsidR="001A01D2">
        <w:rPr>
          <w:rFonts w:ascii="Arial" w:hAnsi="Arial"/>
          <w:snapToGrid w:val="0"/>
          <w:sz w:val="16"/>
        </w:rPr>
        <w:t>s nº:</w:t>
      </w:r>
      <w:r>
        <w:rPr>
          <w:rFonts w:ascii="Arial" w:hAnsi="Arial"/>
          <w:snapToGrid w:val="0"/>
          <w:sz w:val="16"/>
        </w:rPr>
        <w:t xml:space="preserve"> 406</w:t>
      </w:r>
      <w:r w:rsidR="001A01D2">
        <w:rPr>
          <w:rFonts w:ascii="Arial" w:hAnsi="Arial"/>
          <w:snapToGrid w:val="0"/>
          <w:sz w:val="16"/>
        </w:rPr>
        <w:t xml:space="preserve"> e 408</w:t>
      </w:r>
      <w:r>
        <w:rPr>
          <w:rFonts w:ascii="Arial" w:hAnsi="Arial"/>
          <w:snapToGrid w:val="0"/>
          <w:sz w:val="16"/>
        </w:rPr>
        <w:t>/2020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A68F6" w:rsidRDefault="005A68F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 w:rsidTr="006C58AD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Pr="006C58AD" w:rsidRDefault="005A68F6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Pr="008322C9" w:rsidRDefault="005A68F6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5A68F6" w:rsidRPr="00F45A16" w:rsidRDefault="005A68F6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A68F6" w:rsidRDefault="005A68F6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5A68F6" w:rsidRPr="0009453B" w:rsidRDefault="005A68F6" w:rsidP="0009453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  <w:r w:rsidRPr="0009453B">
              <w:rPr>
                <w:rFonts w:ascii="Arial" w:hAnsi="Arial"/>
                <w:sz w:val="16"/>
                <w:u w:val="single"/>
              </w:rPr>
              <w:t>DA 36ª VARA/PE</w:t>
            </w:r>
            <w:r w:rsidRPr="0009453B">
              <w:rPr>
                <w:rFonts w:ascii="Arial" w:hAnsi="Arial"/>
                <w:sz w:val="16"/>
              </w:rPr>
              <w:t xml:space="preserve"> DESIGNADO MEMBRO SUPLENTE DA 3ª TURMA RECURSAL/PE (SEM PREJUÍZO DE OUTRAS DESIGNAÇÕES) E PARA PRESTAR AUXÍLIO/RESPONDER PELA 12ª VARA/PE (COM PREJUÍZO DA JURISDIÇÃO ORIGINÁRIA)</w:t>
            </w:r>
            <w:r w:rsidR="00094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5A68F6" w:rsidRDefault="005A68F6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5A68F6" w:rsidRDefault="005A68F6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845C90" w:rsidRPr="00845C90" w:rsidRDefault="00845C90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845C90" w:rsidRDefault="00845C90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845C90" w:rsidRDefault="00845C90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845C90" w:rsidRPr="00F01D60" w:rsidRDefault="00845C90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845C90" w:rsidRPr="00700C83" w:rsidRDefault="00845C90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845C90" w:rsidRDefault="00845C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845C90" w:rsidRDefault="00845C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845C90" w:rsidRDefault="00845C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45C90" w:rsidRDefault="00845C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45C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845C90" w:rsidRDefault="00845C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45C90" w:rsidRDefault="00845C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45C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845C90" w:rsidRDefault="00845C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1C2B25" w:rsidRDefault="00845C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C90" w:rsidRPr="00EC73A2" w:rsidRDefault="00845C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45C90" w:rsidRDefault="00845C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AF2870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39C4" w:rsidRPr="00AF2870" w:rsidRDefault="004539C4" w:rsidP="007447F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F2870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39C4" w:rsidRPr="00FE6AD1" w:rsidRDefault="004539C4" w:rsidP="007447F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A825D3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539C4" w:rsidRPr="00EC73A2" w:rsidRDefault="004539C4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892C9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ORIGINÁRIA </w:t>
            </w:r>
            <w:r w:rsidRPr="0046517A">
              <w:rPr>
                <w:rFonts w:ascii="Arial" w:hAnsi="Arial"/>
                <w:sz w:val="16"/>
                <w:highlight w:val="green"/>
              </w:rPr>
              <w:t>*</w:t>
            </w:r>
            <w:r w:rsidR="0046517A" w:rsidRPr="0046517A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4539C4" w:rsidRDefault="004539C4" w:rsidP="007447F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539C4" w:rsidRDefault="004539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539C4" w:rsidRPr="00E200E8" w:rsidRDefault="004539C4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539C4" w:rsidRDefault="004539C4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 w:rsidTr="006C58AD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Pr="006C58AD" w:rsidRDefault="004539C4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9C4" w:rsidRDefault="004539C4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 w:val="restart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539C4" w:rsidRDefault="004539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539C4" w:rsidRDefault="004539C4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539C4" w:rsidRDefault="004539C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Merge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539C4" w:rsidRDefault="004539C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539C4" w:rsidRPr="00700C83" w:rsidRDefault="004539C4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539C4">
        <w:trPr>
          <w:cantSplit/>
        </w:trPr>
        <w:tc>
          <w:tcPr>
            <w:tcW w:w="665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539C4" w:rsidRDefault="004539C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539C4" w:rsidRDefault="004539C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566698" w:rsidTr="00DF5374">
        <w:trPr>
          <w:cantSplit/>
        </w:trPr>
        <w:tc>
          <w:tcPr>
            <w:tcW w:w="665" w:type="dxa"/>
            <w:vMerge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Pr="00DF5374" w:rsidRDefault="00566698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Pr="00700C83" w:rsidRDefault="00566698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Pr="009B12FC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Pr="009B12FC" w:rsidRDefault="0056669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Default="00566698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Pr="00146DCC" w:rsidRDefault="00566698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66698" w:rsidTr="00BB22AF">
        <w:trPr>
          <w:cantSplit/>
        </w:trPr>
        <w:tc>
          <w:tcPr>
            <w:tcW w:w="665" w:type="dxa"/>
            <w:vMerge/>
            <w:vAlign w:val="center"/>
          </w:tcPr>
          <w:p w:rsidR="00566698" w:rsidRPr="009B12FC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6698" w:rsidRPr="009B12FC" w:rsidRDefault="0056669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Default="00566698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Pr="00700C83" w:rsidRDefault="00566698" w:rsidP="00DC7E8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A 27ª VARA/PE DESIGNADA PARA RESPONDER PELA 27ª VARA/PE, SEM PREJUÍZO DE OUTRAS DESIGNAÇÕES </w:t>
            </w:r>
          </w:p>
        </w:tc>
        <w:tc>
          <w:tcPr>
            <w:tcW w:w="2400" w:type="dxa"/>
            <w:vAlign w:val="center"/>
          </w:tcPr>
          <w:p w:rsidR="00566698" w:rsidRPr="009B12FC" w:rsidRDefault="0056669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 w:rsidTr="001A740D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Pr="001A61D1" w:rsidRDefault="00566698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Default="00566698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66698" w:rsidRDefault="0056669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66698" w:rsidRDefault="00566698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566698" w:rsidRPr="00505EFD" w:rsidRDefault="00566698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698" w:rsidRDefault="0056669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66698" w:rsidRDefault="00566698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66698" w:rsidRDefault="0056669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66698" w:rsidRDefault="0056669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566698" w:rsidRDefault="00566698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566698" w:rsidRDefault="0056669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566698" w:rsidRDefault="0056669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566698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66698" w:rsidRDefault="0056669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66698" w:rsidRDefault="00566698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66698" w:rsidRPr="00171DFD" w:rsidRDefault="0056669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66698" w:rsidRPr="00700C83" w:rsidRDefault="00566698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66698" w:rsidRDefault="00566698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66698" w:rsidRDefault="0056669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66698" w:rsidRPr="006F6995" w:rsidRDefault="00566698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566698" w:rsidRPr="00700C83" w:rsidRDefault="00566698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566698" w:rsidRDefault="0056669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566698" w:rsidRDefault="0056669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566698" w:rsidRDefault="0056669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566698" w:rsidRDefault="0056669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66698">
        <w:trPr>
          <w:cantSplit/>
        </w:trPr>
        <w:tc>
          <w:tcPr>
            <w:tcW w:w="665" w:type="dxa"/>
            <w:vMerge w:val="restart"/>
            <w:vAlign w:val="center"/>
          </w:tcPr>
          <w:p w:rsidR="00566698" w:rsidRPr="007E4186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566698" w:rsidRPr="007E4186" w:rsidRDefault="0056669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Pr="007E4186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66698" w:rsidRDefault="0056669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566698" w:rsidTr="00920FC6">
        <w:trPr>
          <w:cantSplit/>
        </w:trPr>
        <w:tc>
          <w:tcPr>
            <w:tcW w:w="665" w:type="dxa"/>
            <w:vMerge/>
            <w:vAlign w:val="center"/>
          </w:tcPr>
          <w:p w:rsidR="00566698" w:rsidRPr="007E4186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6698" w:rsidRPr="007E4186" w:rsidRDefault="0056669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0B4B73" w:rsidRDefault="00566698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6698" w:rsidRPr="0009453B" w:rsidRDefault="00566698" w:rsidP="00920FC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DA 36ª VARA/PE DESIGNADO MEMBRO SUPLENTE DA 3ª TURMA RECURSAL/PE (SEM PREJUÍZO DE OUTRAS DESIGNAÇÕES) E PARA PRESTAR AUXÍLIO/RESPONDER PELA 12ª VARA/PE (COM PREJUÍZO DA JURISDIÇÃO ORIGINÁRIA) </w:t>
            </w:r>
          </w:p>
        </w:tc>
        <w:tc>
          <w:tcPr>
            <w:tcW w:w="2400" w:type="dxa"/>
            <w:vAlign w:val="center"/>
          </w:tcPr>
          <w:p w:rsidR="00566698" w:rsidRDefault="00566698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566698" w:rsidRDefault="0056669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566698" w:rsidRDefault="00566698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66698" w:rsidRDefault="00566698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66698">
        <w:trPr>
          <w:cantSplit/>
        </w:trPr>
        <w:tc>
          <w:tcPr>
            <w:tcW w:w="665" w:type="dxa"/>
            <w:vAlign w:val="center"/>
          </w:tcPr>
          <w:p w:rsidR="00566698" w:rsidRDefault="00566698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566698" w:rsidRDefault="00566698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566698" w:rsidRPr="00C33D15" w:rsidRDefault="00566698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566698" w:rsidRDefault="00566698" w:rsidP="0056669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566698" w:rsidRDefault="00566698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4539C4" w:rsidRDefault="004539C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46517A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A partir de 31/08/2020 (Atos nº: </w:t>
      </w:r>
      <w:r w:rsidR="00BF4F4F">
        <w:rPr>
          <w:b w:val="0"/>
          <w:szCs w:val="24"/>
        </w:rPr>
        <w:t>405, 410</w:t>
      </w:r>
      <w:r>
        <w:rPr>
          <w:b w:val="0"/>
          <w:szCs w:val="24"/>
        </w:rPr>
        <w:t xml:space="preserve"> e 427/2020-CR).</w:t>
      </w:r>
    </w:p>
    <w:p w:rsidR="00F33D75" w:rsidRPr="00F33D75" w:rsidRDefault="0073146E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 xml:space="preserve"> </w:t>
      </w:r>
      <w:r>
        <w:rPr>
          <w:b w:val="0"/>
          <w:szCs w:val="24"/>
        </w:rPr>
        <w:t>(</w:t>
      </w:r>
      <w:r w:rsidR="00566698">
        <w:rPr>
          <w:b w:val="0"/>
          <w:szCs w:val="24"/>
        </w:rPr>
        <w:t>*</w:t>
      </w:r>
      <w:r w:rsidR="004539C4">
        <w:rPr>
          <w:b w:val="0"/>
          <w:szCs w:val="24"/>
        </w:rPr>
        <w:t>*</w:t>
      </w:r>
      <w:r w:rsidR="003F14F4" w:rsidRPr="00C97389">
        <w:rPr>
          <w:b w:val="0"/>
          <w:szCs w:val="24"/>
        </w:rPr>
        <w:t>)</w:t>
      </w:r>
      <w:r w:rsidR="003F14F4"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>DA 3ª VARA/RN DESIGNADO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96661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96661B">
              <w:rPr>
                <w:rFonts w:ascii="Arial" w:hAnsi="Arial" w:cs="Arial"/>
                <w:b/>
                <w:bCs/>
                <w:sz w:val="20"/>
              </w:rPr>
              <w:t>16</w:t>
            </w:r>
            <w:r w:rsidR="00FF515F">
              <w:rPr>
                <w:rFonts w:ascii="Arial" w:hAnsi="Arial" w:cs="Arial"/>
                <w:b/>
                <w:bCs/>
                <w:sz w:val="20"/>
              </w:rPr>
              <w:t>/</w:t>
            </w:r>
            <w:r w:rsidR="00683B4A">
              <w:rPr>
                <w:rFonts w:ascii="Arial" w:hAnsi="Arial" w:cs="Arial"/>
                <w:b/>
                <w:bCs/>
                <w:sz w:val="20"/>
              </w:rPr>
              <w:t>1</w:t>
            </w:r>
            <w:r w:rsidR="00FF515F">
              <w:rPr>
                <w:rFonts w:ascii="Arial" w:hAnsi="Arial" w:cs="Arial"/>
                <w:b/>
                <w:bCs/>
                <w:sz w:val="20"/>
              </w:rPr>
              <w:t>0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683B4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683B4A" w:rsidTr="00683B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83B4A" w:rsidRDefault="00683B4A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83B4A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83B4A" w:rsidRDefault="00683B4A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83B4A" w:rsidRDefault="00683B4A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83B4A" w:rsidRPr="00552965" w:rsidRDefault="00683B4A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83B4A" w:rsidRPr="000E73B6" w:rsidRDefault="00683B4A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83B4A" w:rsidRPr="000E73B6" w:rsidRDefault="00683B4A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83B4A" w:rsidRPr="006C4C87" w:rsidRDefault="00683B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Pr="006C4C87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83B4A" w:rsidRDefault="00683B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83B4A" w:rsidRDefault="00683B4A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83B4A" w:rsidRDefault="00683B4A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3B4A" w:rsidRDefault="00683B4A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83B4A" w:rsidRDefault="00683B4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83B4A" w:rsidRPr="00EC73A2" w:rsidRDefault="00683B4A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83B4A" w:rsidRDefault="00683B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83B4A" w:rsidRDefault="00683B4A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83B4A" w:rsidRDefault="00683B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83B4A" w:rsidRDefault="00683B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83B4A" w:rsidRDefault="00683B4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4A" w:rsidRDefault="00683B4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83B4A" w:rsidRPr="00444C90" w:rsidRDefault="00683B4A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83B4A" w:rsidRDefault="00683B4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83B4A" w:rsidRDefault="00683B4A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83B4A" w:rsidRDefault="00683B4A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83B4A" w:rsidRDefault="00683B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83B4A" w:rsidRDefault="00683B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7447F4">
        <w:trPr>
          <w:cantSplit/>
          <w:trHeight w:val="310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092FBE" w:rsidRDefault="00683B4A" w:rsidP="00092F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447F4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  <w:r w:rsid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7447F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092FBE" w:rsidRPr="007447F4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7447F4" w:rsidRDefault="00092FBE" w:rsidP="00092FBE">
            <w:pPr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447F4">
              <w:rPr>
                <w:rFonts w:ascii="Arial" w:hAnsi="Arial" w:cs="Arial"/>
                <w:color w:val="002060"/>
                <w:sz w:val="14"/>
                <w:szCs w:val="14"/>
              </w:rPr>
              <w:t>“15/10/2020”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Default="00683B4A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83B4A" w:rsidTr="007447F4">
        <w:trPr>
          <w:cantSplit/>
          <w:trHeight w:val="405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3B4A" w:rsidRDefault="00683B4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2948A6" w:rsidRDefault="00683B4A" w:rsidP="002948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447F4">
              <w:rPr>
                <w:rFonts w:ascii="Arial" w:hAnsi="Arial" w:cs="Arial"/>
                <w:b/>
                <w:bCs/>
                <w:snapToGrid w:val="0"/>
                <w:sz w:val="16"/>
              </w:rPr>
              <w:t>FREDERICO AUGUSTO LEOPOLDINO KOEHLER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  <w:r w:rsidR="007447F4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  <w:r w:rsidRPr="007447F4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*</w:t>
            </w:r>
            <w:r w:rsidR="00092FBE" w:rsidRPr="007447F4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7447F4" w:rsidRDefault="00683B4A" w:rsidP="00ED4EAE">
            <w:pPr>
              <w:jc w:val="center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7447F4">
              <w:rPr>
                <w:rFonts w:ascii="Arial" w:hAnsi="Arial" w:cs="Arial"/>
                <w:color w:val="002060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B4A" w:rsidRPr="00BE39A6" w:rsidRDefault="00683B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C857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0E73B6" w:rsidRDefault="00C85725" w:rsidP="007447F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0E73B6" w:rsidRDefault="00C85725" w:rsidP="007447F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876D62" w:rsidRDefault="00C85725">
            <w:pPr>
              <w:keepNext/>
              <w:jc w:val="center"/>
              <w:rPr>
                <w:rFonts w:ascii="Arial" w:hAnsi="Arial" w:cs="Arial"/>
                <w:color w:val="002060"/>
                <w:sz w:val="16"/>
              </w:rPr>
            </w:pPr>
            <w:r w:rsidRPr="00876D62">
              <w:rPr>
                <w:rFonts w:ascii="Arial" w:hAnsi="Arial" w:cs="Arial"/>
                <w:color w:val="002060"/>
                <w:sz w:val="16"/>
              </w:rPr>
              <w:t>27/08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C85725" w:rsidRDefault="00C8572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9/2020</w:t>
            </w:r>
            <w:r>
              <w:rPr>
                <w:rFonts w:ascii="Arial" w:hAnsi="Arial" w:cs="Arial"/>
                <w:sz w:val="16"/>
              </w:rPr>
              <w:br/>
              <w:t>426/202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C85725" w:rsidRDefault="00C85725" w:rsidP="00BE39A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C85725" w:rsidRDefault="00C85725" w:rsidP="00BE39A6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C85725" w:rsidRDefault="00C85725" w:rsidP="00C518BB">
            <w:pPr>
              <w:rPr>
                <w:rFonts w:ascii="Arial" w:hAnsi="Arial" w:cs="Arial"/>
                <w:sz w:val="16"/>
              </w:rPr>
            </w:pPr>
          </w:p>
        </w:tc>
      </w:tr>
      <w:tr w:rsidR="00C85725" w:rsidTr="00683B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Pr="00C85725" w:rsidRDefault="00C85725">
            <w:pPr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71/2014</w:t>
            </w:r>
          </w:p>
          <w:p w:rsidR="00C85725" w:rsidRPr="00C85725" w:rsidRDefault="00C8572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Pr="00C85725" w:rsidRDefault="00C85725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C85725">
              <w:rPr>
                <w:rFonts w:ascii="Arial" w:hAnsi="Arial" w:cs="Arial"/>
                <w:sz w:val="16"/>
              </w:rPr>
              <w:t>16/10/20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Pr="00221CA8" w:rsidRDefault="00C85725" w:rsidP="00BE39A6">
            <w:pPr>
              <w:jc w:val="center"/>
              <w:rPr>
                <w:rFonts w:ascii="Arial" w:hAnsi="Arial" w:cs="Arial"/>
                <w:sz w:val="16"/>
              </w:rPr>
            </w:pPr>
            <w:r w:rsidRPr="00221CA8">
              <w:rPr>
                <w:rFonts w:ascii="Arial" w:hAnsi="Arial" w:cs="Arial"/>
                <w:sz w:val="16"/>
              </w:rPr>
              <w:t>15/10/2022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C518BB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4</w:t>
            </w:r>
            <w:r w:rsidRPr="00F47E96">
              <w:rPr>
                <w:rFonts w:ascii="Arial" w:hAnsi="Arial" w:cs="Arial"/>
                <w:sz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lang w:val="en-US"/>
              </w:rPr>
              <w:t>0</w:t>
            </w:r>
            <w:r w:rsidRPr="00F47E96">
              <w:rPr>
                <w:rFonts w:ascii="Arial" w:hAnsi="Arial" w:cs="Arial"/>
                <w:sz w:val="16"/>
                <w:lang w:val="en-US"/>
              </w:rPr>
              <w:t>/20</w:t>
            </w:r>
            <w:r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725" w:rsidRDefault="00C85725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725" w:rsidRDefault="00C8572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85725" w:rsidRPr="002F52AD" w:rsidRDefault="00C85725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725" w:rsidRDefault="00C8572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Pr="00ED1517" w:rsidRDefault="00C85725" w:rsidP="00D63F3D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Pr="00EC73A2" w:rsidRDefault="00C85725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85725" w:rsidRDefault="00C85725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85725" w:rsidRDefault="00C85725" w:rsidP="00D63F3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85725" w:rsidRPr="00EC73A2" w:rsidRDefault="00C85725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85725" w:rsidRDefault="00C85725" w:rsidP="00D63F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85725" w:rsidRDefault="00C85725" w:rsidP="00D63F3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85725" w:rsidRDefault="00C857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85725" w:rsidRDefault="00C857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C85725" w:rsidRDefault="00C857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85725" w:rsidRPr="001A61D1" w:rsidRDefault="00C85725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Pr="00BB48B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85725" w:rsidRDefault="00C85725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725" w:rsidRDefault="00C857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85725" w:rsidRDefault="00C857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725" w:rsidRDefault="00C8572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8572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725" w:rsidRDefault="00C8572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C85725" w:rsidRDefault="00C85725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C85725" w:rsidRDefault="00C85725" w:rsidP="0056669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C85725" w:rsidRDefault="00C8572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9E2EB3">
        <w:rPr>
          <w:rFonts w:ascii="Arial" w:hAnsi="Arial"/>
          <w:bCs/>
          <w:snapToGrid w:val="0"/>
          <w:sz w:val="16"/>
        </w:rPr>
        <w:t>PA SEI nº 10635-20.</w:t>
      </w:r>
      <w:r w:rsidR="00184C2C">
        <w:rPr>
          <w:rFonts w:ascii="Arial" w:hAnsi="Arial"/>
          <w:bCs/>
          <w:snapToGrid w:val="0"/>
          <w:sz w:val="16"/>
        </w:rPr>
        <w:t>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092FBE" w:rsidRDefault="00092FBE" w:rsidP="00ED4EAE">
      <w:pPr>
        <w:ind w:left="300"/>
        <w:rPr>
          <w:rFonts w:ascii="Arial" w:hAnsi="Arial"/>
          <w:bCs/>
          <w:snapToGrid w:val="0"/>
          <w:sz w:val="16"/>
        </w:rPr>
      </w:pPr>
      <w:r w:rsidRPr="007447F4">
        <w:rPr>
          <w:rFonts w:ascii="Arial" w:hAnsi="Arial"/>
          <w:bCs/>
          <w:snapToGrid w:val="0"/>
          <w:sz w:val="16"/>
          <w:highlight w:val="green"/>
        </w:rPr>
        <w:t>**</w:t>
      </w:r>
      <w:r>
        <w:rPr>
          <w:rFonts w:ascii="Arial" w:hAnsi="Arial"/>
          <w:bCs/>
          <w:snapToGrid w:val="0"/>
          <w:sz w:val="16"/>
        </w:rPr>
        <w:t xml:space="preserve"> </w:t>
      </w:r>
      <w:r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Convocado para atuar na condição de Juiz Auxiliar </w:t>
      </w:r>
      <w:r w:rsidR="00F37430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d</w:t>
      </w:r>
      <w:r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o STJ, a partir de 16/10/2020 (PA SEI 0007490-48.2020.4.05.7000).</w:t>
      </w:r>
    </w:p>
    <w:p w:rsidR="008C4048" w:rsidRDefault="008C4048" w:rsidP="00ED4EAE">
      <w:pPr>
        <w:ind w:left="300"/>
        <w:rPr>
          <w:rFonts w:ascii="Arial" w:hAnsi="Arial"/>
          <w:bCs/>
          <w:snapToGrid w:val="0"/>
          <w:sz w:val="16"/>
        </w:rPr>
      </w:pPr>
      <w:r w:rsidRPr="007447F4">
        <w:rPr>
          <w:rFonts w:ascii="Arial" w:hAnsi="Arial"/>
          <w:bCs/>
          <w:snapToGrid w:val="0"/>
          <w:sz w:val="16"/>
          <w:highlight w:val="green"/>
        </w:rPr>
        <w:t>**</w:t>
      </w:r>
      <w:r w:rsidR="00092FBE" w:rsidRPr="007447F4">
        <w:rPr>
          <w:rFonts w:ascii="Arial" w:hAnsi="Arial"/>
          <w:bCs/>
          <w:snapToGrid w:val="0"/>
          <w:sz w:val="16"/>
          <w:highlight w:val="green"/>
        </w:rPr>
        <w:t>*</w:t>
      </w:r>
      <w:r>
        <w:rPr>
          <w:rFonts w:ascii="Arial" w:hAnsi="Arial"/>
          <w:bCs/>
          <w:snapToGrid w:val="0"/>
          <w:sz w:val="16"/>
        </w:rPr>
        <w:t xml:space="preserve"> </w:t>
      </w:r>
      <w:bookmarkStart w:id="1" w:name="_Hlk54185807"/>
      <w:r w:rsidR="00ED4EAE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Convocado</w:t>
      </w:r>
      <w:r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para atuar na condição de</w:t>
      </w:r>
      <w:r w:rsidR="009E2EB3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Juiz </w:t>
      </w:r>
      <w:bookmarkEnd w:id="1"/>
      <w:r w:rsidR="009E2EB3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Instrutor </w:t>
      </w:r>
      <w:r w:rsidR="00F37430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d</w:t>
      </w:r>
      <w:r w:rsidR="009E2EB3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o STJ, </w:t>
      </w:r>
      <w:r w:rsidR="00092FBE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a partir</w:t>
      </w:r>
      <w:r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01/08/2018</w:t>
      </w:r>
      <w:r w:rsidR="009E2EB3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(PA SEI nº</w:t>
      </w:r>
      <w:r w:rsidR="00ED4EAE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:</w:t>
      </w:r>
      <w:r w:rsidR="009E2EB3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</w:t>
      </w:r>
      <w:r w:rsidR="00C519C0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>4640-89.2018</w:t>
      </w:r>
      <w:r w:rsidR="00ED4EAE" w:rsidRPr="007447F4">
        <w:rPr>
          <w:rFonts w:ascii="Arial" w:hAnsi="Arial"/>
          <w:bCs/>
          <w:snapToGrid w:val="0"/>
          <w:sz w:val="16"/>
          <w:shd w:val="clear" w:color="auto" w:fill="C2D69B" w:themeFill="accent3" w:themeFillTint="99"/>
        </w:rPr>
        <w:t xml:space="preserve"> e 6974-28.2020</w:t>
      </w:r>
      <w:r w:rsidR="00C519C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092FBE">
        <w:rPr>
          <w:rFonts w:ascii="Arial" w:hAnsi="Arial"/>
          <w:bCs/>
          <w:snapToGrid w:val="0"/>
          <w:sz w:val="16"/>
        </w:rPr>
        <w:t>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</w:t>
      </w:r>
      <w:r w:rsidR="00092FBE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>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B8" w:rsidRDefault="006542B8">
      <w:r>
        <w:separator/>
      </w:r>
    </w:p>
  </w:endnote>
  <w:endnote w:type="continuationSeparator" w:id="0">
    <w:p w:rsidR="006542B8" w:rsidRDefault="006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B8" w:rsidRDefault="006542B8">
      <w:r>
        <w:separator/>
      </w:r>
    </w:p>
  </w:footnote>
  <w:footnote w:type="continuationSeparator" w:id="0">
    <w:p w:rsidR="006542B8" w:rsidRDefault="0065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F4" w:rsidRDefault="007447F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447F4" w:rsidRDefault="007447F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447F4" w:rsidRDefault="007447F4">
    <w:pPr>
      <w:pStyle w:val="Cabealho"/>
      <w:rPr>
        <w:b/>
        <w:sz w:val="24"/>
      </w:rPr>
    </w:pPr>
  </w:p>
  <w:p w:rsidR="007447F4" w:rsidRDefault="007447F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447F4" w:rsidRPr="00A75CE7" w:rsidRDefault="007447F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20/10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F4" w:rsidRDefault="007447F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447F4" w:rsidRDefault="007447F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D6AC2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40C4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9088F"/>
    <w:rsid w:val="002948A6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1EC3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7D8F"/>
    <w:rsid w:val="00462E9F"/>
    <w:rsid w:val="004648F9"/>
    <w:rsid w:val="00464AC7"/>
    <w:rsid w:val="00464C55"/>
    <w:rsid w:val="0046517A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F0FCE"/>
    <w:rsid w:val="004F3ED0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1BC9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C1481"/>
    <w:rsid w:val="005C2283"/>
    <w:rsid w:val="005C3C2A"/>
    <w:rsid w:val="005C49EB"/>
    <w:rsid w:val="005C7221"/>
    <w:rsid w:val="005C7892"/>
    <w:rsid w:val="005D140B"/>
    <w:rsid w:val="005D1E0A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1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42B8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3B4A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47F4"/>
    <w:rsid w:val="00745AF1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14E0"/>
    <w:rsid w:val="008036FA"/>
    <w:rsid w:val="008047C8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76D62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95B"/>
    <w:rsid w:val="00894F08"/>
    <w:rsid w:val="008951A3"/>
    <w:rsid w:val="008956C9"/>
    <w:rsid w:val="00896611"/>
    <w:rsid w:val="00897670"/>
    <w:rsid w:val="00897D96"/>
    <w:rsid w:val="008A0EF0"/>
    <w:rsid w:val="008A363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513A"/>
    <w:rsid w:val="009155BD"/>
    <w:rsid w:val="00920FC6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25D3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F87"/>
    <w:rsid w:val="00AE4E50"/>
    <w:rsid w:val="00AE51C9"/>
    <w:rsid w:val="00AE5C75"/>
    <w:rsid w:val="00AF2870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4F4F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70D0"/>
    <w:rsid w:val="00C518BB"/>
    <w:rsid w:val="00C519C0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CF4B4C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3F3D"/>
    <w:rsid w:val="00D649E5"/>
    <w:rsid w:val="00D65024"/>
    <w:rsid w:val="00D66A80"/>
    <w:rsid w:val="00D67508"/>
    <w:rsid w:val="00D677F4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0ECD"/>
  <w15:docId w15:val="{1D783C69-1C51-4BE4-B082-FB6E845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B03C-5E16-4560-BBA0-6E2DA89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4414</Words>
  <Characters>2383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24</cp:revision>
  <cp:lastPrinted>2019-04-04T21:20:00Z</cp:lastPrinted>
  <dcterms:created xsi:type="dcterms:W3CDTF">2020-10-20T19:56:00Z</dcterms:created>
  <dcterms:modified xsi:type="dcterms:W3CDTF">2020-10-23T15:50:00Z</dcterms:modified>
</cp:coreProperties>
</file>